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89" w:rsidRPr="00DF788F" w:rsidRDefault="00415089" w:rsidP="00DF788F">
      <w:pPr>
        <w:rPr>
          <w:b/>
          <w:sz w:val="4"/>
          <w:szCs w:val="4"/>
        </w:rPr>
      </w:pPr>
    </w:p>
    <w:p w:rsidR="00415089" w:rsidRPr="00642430" w:rsidRDefault="00415089" w:rsidP="00415089">
      <w:pPr>
        <w:jc w:val="center"/>
        <w:rPr>
          <w:b/>
          <w:sz w:val="52"/>
          <w:szCs w:val="52"/>
        </w:rPr>
      </w:pPr>
      <w:r w:rsidRPr="00642430">
        <w:rPr>
          <w:b/>
          <w:sz w:val="52"/>
          <w:szCs w:val="52"/>
        </w:rPr>
        <w:t>UNIWERSYTET III WIEKU W GMINIE NADARZYN-</w:t>
      </w:r>
      <w:r w:rsidR="002D5CFD">
        <w:rPr>
          <w:b/>
          <w:sz w:val="52"/>
          <w:szCs w:val="52"/>
        </w:rPr>
        <w:t xml:space="preserve">HARMONOGRAM NA </w:t>
      </w:r>
      <w:r w:rsidR="00D11786">
        <w:rPr>
          <w:b/>
          <w:sz w:val="52"/>
          <w:szCs w:val="52"/>
        </w:rPr>
        <w:t>GRUDZIEŃ</w:t>
      </w:r>
    </w:p>
    <w:tbl>
      <w:tblPr>
        <w:tblStyle w:val="Tabela-Siatka"/>
        <w:tblW w:w="22016" w:type="dxa"/>
        <w:tblInd w:w="-682" w:type="dxa"/>
        <w:tblLook w:val="04A0" w:firstRow="1" w:lastRow="0" w:firstColumn="1" w:lastColumn="0" w:noHBand="0" w:noVBand="1"/>
      </w:tblPr>
      <w:tblGrid>
        <w:gridCol w:w="3395"/>
        <w:gridCol w:w="3349"/>
        <w:gridCol w:w="3402"/>
        <w:gridCol w:w="3402"/>
        <w:gridCol w:w="2835"/>
        <w:gridCol w:w="2977"/>
        <w:gridCol w:w="2656"/>
      </w:tblGrid>
      <w:tr w:rsidR="00D11786" w:rsidRPr="009B1B72" w:rsidTr="002D7C3A">
        <w:trPr>
          <w:trHeight w:val="673"/>
        </w:trPr>
        <w:tc>
          <w:tcPr>
            <w:tcW w:w="13548" w:type="dxa"/>
            <w:gridSpan w:val="4"/>
            <w:shd w:val="clear" w:color="auto" w:fill="FFFFFF" w:themeFill="background1"/>
            <w:vAlign w:val="center"/>
          </w:tcPr>
          <w:p w:rsidR="00D11786" w:rsidRPr="009B1B72" w:rsidRDefault="00D11786" w:rsidP="00DC3F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00000"/>
            <w:vAlign w:val="center"/>
          </w:tcPr>
          <w:p w:rsidR="00D11786" w:rsidRPr="009B1B72" w:rsidRDefault="00D11786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D11786" w:rsidRPr="009B1B72" w:rsidRDefault="00D11786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grudni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D11786" w:rsidRPr="009B1B72" w:rsidRDefault="00D11786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D11786" w:rsidRPr="009B1B72" w:rsidRDefault="00466B00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11786"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D11786" w:rsidRPr="009B1B72" w:rsidRDefault="00D11786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D11786" w:rsidRPr="009B1B72" w:rsidRDefault="00466B00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11786">
              <w:rPr>
                <w:b/>
                <w:sz w:val="24"/>
                <w:szCs w:val="24"/>
              </w:rPr>
              <w:t xml:space="preserve"> grudnia</w:t>
            </w:r>
          </w:p>
        </w:tc>
      </w:tr>
      <w:tr w:rsidR="006E1444" w:rsidRPr="009B1B72" w:rsidTr="00341053">
        <w:trPr>
          <w:trHeight w:val="633"/>
        </w:trPr>
        <w:tc>
          <w:tcPr>
            <w:tcW w:w="13548" w:type="dxa"/>
            <w:gridSpan w:val="4"/>
            <w:vMerge w:val="restart"/>
            <w:shd w:val="clear" w:color="auto" w:fill="FFFFFF" w:themeFill="background1"/>
            <w:vAlign w:val="center"/>
          </w:tcPr>
          <w:p w:rsidR="006E1444" w:rsidRPr="009B1B72" w:rsidRDefault="006E1444" w:rsidP="0012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6E1444" w:rsidRDefault="006E1444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6E1444" w:rsidRPr="00573A0B" w:rsidRDefault="006E1444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6E1444" w:rsidRPr="009B1B72" w:rsidRDefault="006E1444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shd w:val="clear" w:color="auto" w:fill="548DD4" w:themeFill="text2" w:themeFillTint="99"/>
            <w:vAlign w:val="center"/>
          </w:tcPr>
          <w:p w:rsidR="006E1444" w:rsidRDefault="00A86136" w:rsidP="00885CB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arsztat</w:t>
            </w:r>
            <w:r w:rsidR="006E1444" w:rsidRPr="00464E3D">
              <w:rPr>
                <w:b/>
                <w:sz w:val="36"/>
                <w:szCs w:val="36"/>
              </w:rPr>
              <w:t xml:space="preserve"> </w:t>
            </w:r>
            <w:r w:rsidR="00885CBB">
              <w:rPr>
                <w:b/>
                <w:sz w:val="36"/>
                <w:szCs w:val="36"/>
              </w:rPr>
              <w:t xml:space="preserve">dla osób 50+ </w:t>
            </w:r>
            <w:r w:rsidR="006E1444" w:rsidRPr="00464E3D">
              <w:rPr>
                <w:b/>
                <w:sz w:val="36"/>
                <w:szCs w:val="36"/>
              </w:rPr>
              <w:t>„</w:t>
            </w:r>
            <w:r>
              <w:rPr>
                <w:b/>
                <w:sz w:val="36"/>
                <w:szCs w:val="36"/>
              </w:rPr>
              <w:t>Sztuka porozumienia</w:t>
            </w:r>
            <w:r w:rsidR="006E1444" w:rsidRPr="00464E3D">
              <w:rPr>
                <w:b/>
                <w:sz w:val="36"/>
                <w:szCs w:val="36"/>
              </w:rPr>
              <w:t>”</w:t>
            </w:r>
          </w:p>
          <w:p w:rsidR="006E1444" w:rsidRPr="00885CBB" w:rsidRDefault="006E1444" w:rsidP="00D55AE7">
            <w:pPr>
              <w:jc w:val="center"/>
              <w:rPr>
                <w:b/>
                <w:sz w:val="24"/>
                <w:szCs w:val="24"/>
              </w:rPr>
            </w:pPr>
            <w:r w:rsidRPr="00885CBB">
              <w:rPr>
                <w:b/>
                <w:sz w:val="24"/>
                <w:szCs w:val="24"/>
              </w:rPr>
              <w:t>godz. 9.00-16.00</w:t>
            </w:r>
          </w:p>
          <w:p w:rsidR="00F633BE" w:rsidRDefault="00F633BE" w:rsidP="00D55AE7">
            <w:pPr>
              <w:jc w:val="center"/>
              <w:rPr>
                <w:b/>
                <w:sz w:val="36"/>
                <w:szCs w:val="36"/>
              </w:rPr>
            </w:pPr>
            <w:r w:rsidRPr="00885CBB">
              <w:rPr>
                <w:b/>
                <w:sz w:val="24"/>
                <w:szCs w:val="24"/>
              </w:rPr>
              <w:t>zapisy</w:t>
            </w:r>
            <w:r w:rsidR="0015719D" w:rsidRPr="00885CBB">
              <w:rPr>
                <w:b/>
                <w:sz w:val="24"/>
                <w:szCs w:val="24"/>
              </w:rPr>
              <w:t xml:space="preserve"> w NOK</w:t>
            </w:r>
          </w:p>
          <w:p w:rsidR="00771ACF" w:rsidRPr="00A86136" w:rsidRDefault="00771ACF" w:rsidP="00A861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6" w:type="dxa"/>
            <w:vMerge w:val="restart"/>
            <w:shd w:val="clear" w:color="auto" w:fill="92CDDC" w:themeFill="accent5" w:themeFillTint="99"/>
          </w:tcPr>
          <w:p w:rsidR="006E1444" w:rsidRDefault="006E1444" w:rsidP="006E451A">
            <w:pPr>
              <w:jc w:val="center"/>
              <w:rPr>
                <w:sz w:val="24"/>
                <w:szCs w:val="24"/>
              </w:rPr>
            </w:pPr>
          </w:p>
          <w:p w:rsidR="00684C39" w:rsidRPr="00684C39" w:rsidRDefault="00684C39" w:rsidP="00684C39">
            <w:pPr>
              <w:jc w:val="center"/>
              <w:rPr>
                <w:b/>
                <w:sz w:val="36"/>
                <w:szCs w:val="36"/>
              </w:rPr>
            </w:pPr>
            <w:r w:rsidRPr="00684C39">
              <w:rPr>
                <w:b/>
                <w:sz w:val="36"/>
                <w:szCs w:val="36"/>
              </w:rPr>
              <w:t xml:space="preserve">Koncert dla Dużych </w:t>
            </w:r>
          </w:p>
          <w:p w:rsidR="00684C39" w:rsidRPr="00684C39" w:rsidRDefault="00684C39" w:rsidP="00684C39">
            <w:pPr>
              <w:jc w:val="center"/>
              <w:rPr>
                <w:b/>
                <w:sz w:val="36"/>
                <w:szCs w:val="36"/>
              </w:rPr>
            </w:pPr>
            <w:r w:rsidRPr="00684C39">
              <w:rPr>
                <w:b/>
                <w:sz w:val="36"/>
                <w:szCs w:val="36"/>
              </w:rPr>
              <w:t>i Małych:</w:t>
            </w:r>
          </w:p>
          <w:p w:rsidR="00684C39" w:rsidRPr="00180FA7" w:rsidRDefault="00684C39" w:rsidP="00684C39">
            <w:pPr>
              <w:jc w:val="center"/>
              <w:rPr>
                <w:sz w:val="36"/>
                <w:szCs w:val="36"/>
              </w:rPr>
            </w:pPr>
            <w:r w:rsidRPr="00180FA7">
              <w:rPr>
                <w:sz w:val="36"/>
                <w:szCs w:val="36"/>
              </w:rPr>
              <w:t>„Truwerzy</w:t>
            </w:r>
          </w:p>
          <w:p w:rsidR="00684C39" w:rsidRPr="00180FA7" w:rsidRDefault="00684C39" w:rsidP="00684C39">
            <w:pPr>
              <w:jc w:val="center"/>
              <w:rPr>
                <w:sz w:val="36"/>
                <w:szCs w:val="36"/>
              </w:rPr>
            </w:pPr>
            <w:r w:rsidRPr="00180FA7">
              <w:rPr>
                <w:sz w:val="36"/>
                <w:szCs w:val="36"/>
              </w:rPr>
              <w:t xml:space="preserve"> i Waganci, </w:t>
            </w:r>
          </w:p>
          <w:p w:rsidR="006E1444" w:rsidRPr="00180FA7" w:rsidRDefault="00684C39" w:rsidP="00684C39">
            <w:pPr>
              <w:jc w:val="center"/>
              <w:rPr>
                <w:sz w:val="36"/>
                <w:szCs w:val="36"/>
              </w:rPr>
            </w:pPr>
            <w:r w:rsidRPr="00180FA7">
              <w:rPr>
                <w:sz w:val="36"/>
                <w:szCs w:val="36"/>
              </w:rPr>
              <w:t>czyli dawni muzykanci”</w:t>
            </w:r>
          </w:p>
          <w:p w:rsidR="00180FA7" w:rsidRPr="00180FA7" w:rsidRDefault="00180FA7" w:rsidP="00684C39">
            <w:pPr>
              <w:jc w:val="center"/>
              <w:rPr>
                <w:sz w:val="16"/>
                <w:szCs w:val="16"/>
              </w:rPr>
            </w:pPr>
          </w:p>
          <w:p w:rsidR="00180FA7" w:rsidRPr="00180FA7" w:rsidRDefault="00180FA7" w:rsidP="00684C39">
            <w:pPr>
              <w:jc w:val="center"/>
              <w:rPr>
                <w:b/>
                <w:sz w:val="24"/>
                <w:szCs w:val="24"/>
              </w:rPr>
            </w:pPr>
            <w:r w:rsidRPr="00180FA7">
              <w:rPr>
                <w:b/>
                <w:sz w:val="24"/>
                <w:szCs w:val="24"/>
              </w:rPr>
              <w:t>godz. 16.00</w:t>
            </w:r>
          </w:p>
          <w:p w:rsidR="00180FA7" w:rsidRPr="009B1B72" w:rsidRDefault="00180FA7" w:rsidP="00684C39">
            <w:pPr>
              <w:jc w:val="center"/>
              <w:rPr>
                <w:sz w:val="24"/>
                <w:szCs w:val="24"/>
              </w:rPr>
            </w:pPr>
            <w:r w:rsidRPr="00180FA7">
              <w:rPr>
                <w:sz w:val="24"/>
                <w:szCs w:val="24"/>
              </w:rPr>
              <w:t>NOK, sala widowiskowa</w:t>
            </w:r>
          </w:p>
        </w:tc>
      </w:tr>
      <w:tr w:rsidR="006E1444" w:rsidRPr="009B1B72" w:rsidTr="00341053">
        <w:trPr>
          <w:trHeight w:val="633"/>
        </w:trPr>
        <w:tc>
          <w:tcPr>
            <w:tcW w:w="13548" w:type="dxa"/>
            <w:gridSpan w:val="4"/>
            <w:vMerge/>
            <w:shd w:val="clear" w:color="auto" w:fill="FFFFFF" w:themeFill="background1"/>
            <w:vAlign w:val="center"/>
          </w:tcPr>
          <w:p w:rsidR="006E1444" w:rsidRPr="009B1B72" w:rsidRDefault="006E1444" w:rsidP="0012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FF00"/>
            <w:vAlign w:val="center"/>
          </w:tcPr>
          <w:p w:rsidR="006E1444" w:rsidRDefault="006E1444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6E1444" w:rsidRDefault="006E1444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6E1444" w:rsidRDefault="006E1444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 w:val="restart"/>
            <w:shd w:val="clear" w:color="auto" w:fill="FABF8F" w:themeFill="accent6" w:themeFillTint="99"/>
            <w:vAlign w:val="center"/>
          </w:tcPr>
          <w:p w:rsidR="006E1444" w:rsidRPr="005F3B9A" w:rsidRDefault="006E1444" w:rsidP="00D55AE7">
            <w:pPr>
              <w:jc w:val="center"/>
              <w:rPr>
                <w:b/>
                <w:sz w:val="36"/>
                <w:szCs w:val="36"/>
              </w:rPr>
            </w:pPr>
            <w:r w:rsidRPr="005F3B9A">
              <w:rPr>
                <w:b/>
                <w:sz w:val="36"/>
                <w:szCs w:val="36"/>
              </w:rPr>
              <w:t xml:space="preserve">Koncert </w:t>
            </w:r>
            <w:r w:rsidR="00B54429">
              <w:rPr>
                <w:b/>
                <w:sz w:val="36"/>
                <w:szCs w:val="36"/>
              </w:rPr>
              <w:t>Zespołu</w:t>
            </w:r>
          </w:p>
          <w:p w:rsidR="006E1444" w:rsidRPr="005F3B9A" w:rsidRDefault="006E1444" w:rsidP="00D55AE7">
            <w:pPr>
              <w:jc w:val="center"/>
              <w:rPr>
                <w:b/>
                <w:sz w:val="36"/>
                <w:szCs w:val="36"/>
              </w:rPr>
            </w:pPr>
            <w:r w:rsidRPr="005F3B9A">
              <w:rPr>
                <w:b/>
                <w:sz w:val="36"/>
                <w:szCs w:val="36"/>
              </w:rPr>
              <w:t>Wolna Grupa Bukowina</w:t>
            </w:r>
          </w:p>
          <w:p w:rsidR="002A7B87" w:rsidRPr="00F13FD8" w:rsidRDefault="00F633BE" w:rsidP="00F633BE">
            <w:pPr>
              <w:jc w:val="center"/>
              <w:rPr>
                <w:sz w:val="20"/>
                <w:szCs w:val="20"/>
              </w:rPr>
            </w:pPr>
            <w:r w:rsidRPr="00F13FD8">
              <w:rPr>
                <w:sz w:val="20"/>
                <w:szCs w:val="20"/>
              </w:rPr>
              <w:t xml:space="preserve">w ramach </w:t>
            </w:r>
            <w:r w:rsidR="002A7B87" w:rsidRPr="00F13FD8">
              <w:rPr>
                <w:sz w:val="20"/>
                <w:szCs w:val="20"/>
              </w:rPr>
              <w:t xml:space="preserve">Zakończenia V Nadarzyńskich </w:t>
            </w:r>
            <w:r w:rsidRPr="00F13FD8">
              <w:rPr>
                <w:sz w:val="20"/>
                <w:szCs w:val="20"/>
              </w:rPr>
              <w:t>Dni Profilaktyki</w:t>
            </w:r>
            <w:r w:rsidR="002A7B87" w:rsidRPr="00F13FD8">
              <w:rPr>
                <w:sz w:val="20"/>
                <w:szCs w:val="20"/>
              </w:rPr>
              <w:t xml:space="preserve"> i Zdrowego Stylu Życia</w:t>
            </w:r>
          </w:p>
          <w:p w:rsidR="000D4289" w:rsidRDefault="000D4289" w:rsidP="00F633BE">
            <w:pPr>
              <w:jc w:val="center"/>
            </w:pPr>
            <w:r>
              <w:t>18.30-podsumowanie działań</w:t>
            </w:r>
          </w:p>
          <w:p w:rsidR="006E1444" w:rsidRDefault="000D4289" w:rsidP="00F633BE">
            <w:pPr>
              <w:jc w:val="center"/>
            </w:pPr>
            <w:r>
              <w:t>19.00 - koncert</w:t>
            </w:r>
            <w:r w:rsidR="00F633BE" w:rsidRPr="00557605">
              <w:t xml:space="preserve"> </w:t>
            </w:r>
          </w:p>
          <w:p w:rsidR="00F633BE" w:rsidRDefault="002A7B87" w:rsidP="00F633BE">
            <w:pPr>
              <w:jc w:val="center"/>
            </w:pPr>
            <w:r>
              <w:t>NOK</w:t>
            </w:r>
            <w:r w:rsidR="000D4289">
              <w:t>, sala widowiskowa</w:t>
            </w:r>
          </w:p>
          <w:p w:rsidR="00B54429" w:rsidRDefault="002A7B87" w:rsidP="00F633BE">
            <w:pPr>
              <w:jc w:val="center"/>
            </w:pPr>
            <w:r w:rsidRPr="000D4289">
              <w:rPr>
                <w:b/>
              </w:rPr>
              <w:t>bezpłatne wejściówki do odebrania w NOK</w:t>
            </w:r>
            <w:r w:rsidR="000D4289">
              <w:t xml:space="preserve"> </w:t>
            </w:r>
          </w:p>
          <w:p w:rsidR="002A7B87" w:rsidRPr="00EC4D2D" w:rsidRDefault="000D4289" w:rsidP="00F633BE">
            <w:pPr>
              <w:jc w:val="center"/>
              <w:rPr>
                <w:b/>
                <w:sz w:val="36"/>
                <w:szCs w:val="36"/>
              </w:rPr>
            </w:pPr>
            <w:r w:rsidRPr="00B54429">
              <w:rPr>
                <w:b/>
              </w:rPr>
              <w:t>od 27.11.br</w:t>
            </w:r>
            <w:r>
              <w:t>.</w:t>
            </w:r>
          </w:p>
        </w:tc>
        <w:tc>
          <w:tcPr>
            <w:tcW w:w="2656" w:type="dxa"/>
            <w:vMerge/>
            <w:shd w:val="clear" w:color="auto" w:fill="92CDDC" w:themeFill="accent5" w:themeFillTint="99"/>
          </w:tcPr>
          <w:p w:rsidR="006E1444" w:rsidRPr="009B1B72" w:rsidRDefault="006E1444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6E1444" w:rsidRPr="009B1B72" w:rsidTr="00341053">
        <w:trPr>
          <w:trHeight w:val="633"/>
        </w:trPr>
        <w:tc>
          <w:tcPr>
            <w:tcW w:w="13548" w:type="dxa"/>
            <w:gridSpan w:val="4"/>
            <w:vMerge/>
            <w:shd w:val="clear" w:color="auto" w:fill="FFFFFF" w:themeFill="background1"/>
            <w:vAlign w:val="center"/>
          </w:tcPr>
          <w:p w:rsidR="006E1444" w:rsidRPr="009B1B72" w:rsidRDefault="006E1444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C000"/>
          </w:tcPr>
          <w:p w:rsidR="00F445DB" w:rsidRDefault="00F445DB" w:rsidP="00DC3F32">
            <w:pPr>
              <w:jc w:val="center"/>
              <w:rPr>
                <w:sz w:val="24"/>
                <w:szCs w:val="24"/>
              </w:rPr>
            </w:pPr>
          </w:p>
          <w:p w:rsidR="00F445DB" w:rsidRDefault="00F445DB" w:rsidP="00DC3F32">
            <w:pPr>
              <w:jc w:val="center"/>
              <w:rPr>
                <w:sz w:val="24"/>
                <w:szCs w:val="24"/>
              </w:rPr>
            </w:pPr>
          </w:p>
          <w:p w:rsidR="006E1444" w:rsidRDefault="006E1444" w:rsidP="00DC3F32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6E1444" w:rsidRDefault="006E1444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6E1444" w:rsidRPr="009B1B72" w:rsidRDefault="006E1444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FABF8F" w:themeFill="accent6" w:themeFillTint="99"/>
            <w:vAlign w:val="center"/>
          </w:tcPr>
          <w:p w:rsidR="006E1444" w:rsidRPr="00DF788F" w:rsidRDefault="006E1444" w:rsidP="00D55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92CDDC" w:themeFill="accent5" w:themeFillTint="99"/>
          </w:tcPr>
          <w:p w:rsidR="006E1444" w:rsidRPr="009B1B72" w:rsidRDefault="006E1444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9B6E5E" w:rsidRPr="009B1B72" w:rsidTr="002D7C3A">
        <w:trPr>
          <w:trHeight w:val="673"/>
        </w:trPr>
        <w:tc>
          <w:tcPr>
            <w:tcW w:w="3395" w:type="dxa"/>
            <w:shd w:val="clear" w:color="auto" w:fill="C00000"/>
            <w:vAlign w:val="center"/>
          </w:tcPr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9B6E5E" w:rsidRPr="009B1B72" w:rsidRDefault="00466B00" w:rsidP="00D52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11786"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9B6E5E" w:rsidRPr="009B1B72" w:rsidRDefault="00466B00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11786"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9B6E5E" w:rsidRPr="009B1B72" w:rsidRDefault="00466B00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11786"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9B6E5E" w:rsidRPr="009B1B72" w:rsidRDefault="00466B00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11786"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9B6E5E" w:rsidRPr="009B1B72" w:rsidRDefault="00466B00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11786"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9B6E5E" w:rsidRPr="009B1B72" w:rsidRDefault="00466B00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11786"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9B6E5E" w:rsidRPr="009B1B72" w:rsidRDefault="00D11786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6B0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grudnia</w:t>
            </w:r>
          </w:p>
        </w:tc>
      </w:tr>
      <w:tr w:rsidR="00D351F5" w:rsidRPr="009B1B72" w:rsidTr="005F6829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351F5" w:rsidRPr="00D84FAC" w:rsidRDefault="00D351F5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D351F5" w:rsidRPr="00D84FAC" w:rsidRDefault="00D351F5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D351F5" w:rsidRPr="009B1B72" w:rsidRDefault="00D351F5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00FFFF"/>
            <w:vAlign w:val="center"/>
          </w:tcPr>
          <w:p w:rsidR="00D351F5" w:rsidRPr="00C1076B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D351F5" w:rsidRPr="009B1B72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D351F5" w:rsidRPr="009B1B72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D351F5" w:rsidRDefault="00D351F5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D351F5" w:rsidRPr="00573A0B" w:rsidRDefault="00D351F5" w:rsidP="00F0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D351F5" w:rsidRPr="009B1B72" w:rsidRDefault="00D351F5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CC00FF"/>
            <w:vAlign w:val="center"/>
          </w:tcPr>
          <w:p w:rsidR="009C02AE" w:rsidRPr="00B52C9C" w:rsidRDefault="009C02AE" w:rsidP="009C02AE">
            <w:pPr>
              <w:jc w:val="center"/>
              <w:rPr>
                <w:b/>
                <w:sz w:val="32"/>
                <w:szCs w:val="32"/>
              </w:rPr>
            </w:pPr>
            <w:r w:rsidRPr="00B52C9C">
              <w:rPr>
                <w:b/>
                <w:sz w:val="32"/>
                <w:szCs w:val="32"/>
              </w:rPr>
              <w:t>Część I: Koncert</w:t>
            </w:r>
          </w:p>
          <w:p w:rsidR="009C02AE" w:rsidRPr="00B52C9C" w:rsidRDefault="009C02AE" w:rsidP="009C02AE">
            <w:pPr>
              <w:jc w:val="center"/>
              <w:rPr>
                <w:b/>
                <w:sz w:val="32"/>
                <w:szCs w:val="32"/>
              </w:rPr>
            </w:pPr>
            <w:r w:rsidRPr="00B52C9C">
              <w:rPr>
                <w:b/>
                <w:sz w:val="32"/>
                <w:szCs w:val="32"/>
              </w:rPr>
              <w:t xml:space="preserve"> Męskiej Grupy Wokalnej </w:t>
            </w:r>
            <w:proofErr w:type="spellStart"/>
            <w:r w:rsidRPr="00B52C9C">
              <w:rPr>
                <w:b/>
                <w:sz w:val="32"/>
                <w:szCs w:val="32"/>
              </w:rPr>
              <w:t>Kairos</w:t>
            </w:r>
            <w:proofErr w:type="spellEnd"/>
          </w:p>
          <w:p w:rsidR="009C02AE" w:rsidRPr="00B52C9C" w:rsidRDefault="00793017" w:rsidP="009C02AE">
            <w:pPr>
              <w:jc w:val="center"/>
            </w:pPr>
            <w:r w:rsidRPr="00B52C9C">
              <w:t> </w:t>
            </w:r>
          </w:p>
          <w:p w:rsidR="009C02AE" w:rsidRPr="00B52C9C" w:rsidRDefault="009C02AE" w:rsidP="009C02AE">
            <w:pPr>
              <w:jc w:val="center"/>
              <w:rPr>
                <w:b/>
                <w:sz w:val="32"/>
                <w:szCs w:val="32"/>
              </w:rPr>
            </w:pPr>
            <w:r w:rsidRPr="00B52C9C">
              <w:rPr>
                <w:b/>
                <w:sz w:val="32"/>
                <w:szCs w:val="32"/>
              </w:rPr>
              <w:t xml:space="preserve">Część II: Wernisaż </w:t>
            </w:r>
          </w:p>
          <w:p w:rsidR="009C02AE" w:rsidRPr="00B52C9C" w:rsidRDefault="009C02AE" w:rsidP="009C02AE">
            <w:pPr>
              <w:jc w:val="center"/>
              <w:rPr>
                <w:b/>
                <w:sz w:val="32"/>
                <w:szCs w:val="32"/>
              </w:rPr>
            </w:pPr>
            <w:r w:rsidRPr="00B52C9C">
              <w:rPr>
                <w:b/>
                <w:sz w:val="32"/>
                <w:szCs w:val="32"/>
              </w:rPr>
              <w:t xml:space="preserve"> Ikony Grupy </w:t>
            </w:r>
          </w:p>
          <w:p w:rsidR="0039396F" w:rsidRPr="00B52C9C" w:rsidRDefault="009C02AE" w:rsidP="009C02AE">
            <w:pPr>
              <w:jc w:val="center"/>
              <w:rPr>
                <w:b/>
              </w:rPr>
            </w:pPr>
            <w:proofErr w:type="spellStart"/>
            <w:r w:rsidRPr="00B52C9C">
              <w:rPr>
                <w:b/>
                <w:sz w:val="32"/>
                <w:szCs w:val="32"/>
              </w:rPr>
              <w:t>Agathos</w:t>
            </w:r>
            <w:proofErr w:type="spellEnd"/>
            <w:r w:rsidRPr="00B52C9C">
              <w:rPr>
                <w:b/>
              </w:rPr>
              <w:t xml:space="preserve"> </w:t>
            </w:r>
          </w:p>
          <w:p w:rsidR="00827818" w:rsidRPr="00B52C9C" w:rsidRDefault="00827818" w:rsidP="009C02AE">
            <w:pPr>
              <w:jc w:val="center"/>
              <w:rPr>
                <w:b/>
              </w:rPr>
            </w:pPr>
          </w:p>
          <w:p w:rsidR="00827818" w:rsidRPr="00827818" w:rsidRDefault="00827818" w:rsidP="00827818">
            <w:pPr>
              <w:jc w:val="center"/>
              <w:rPr>
                <w:b/>
                <w:sz w:val="28"/>
                <w:szCs w:val="28"/>
              </w:rPr>
            </w:pPr>
            <w:r w:rsidRPr="00B52C9C">
              <w:rPr>
                <w:b/>
                <w:sz w:val="28"/>
                <w:szCs w:val="28"/>
              </w:rPr>
              <w:t>NOK, godz. 17.00</w:t>
            </w:r>
          </w:p>
        </w:tc>
        <w:tc>
          <w:tcPr>
            <w:tcW w:w="2656" w:type="dxa"/>
            <w:vMerge w:val="restart"/>
            <w:shd w:val="clear" w:color="auto" w:fill="auto"/>
            <w:vAlign w:val="center"/>
          </w:tcPr>
          <w:p w:rsidR="00D351F5" w:rsidRPr="009B1B72" w:rsidRDefault="00D351F5" w:rsidP="00464E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51F5" w:rsidRPr="009B1B72" w:rsidTr="005F6829">
        <w:trPr>
          <w:trHeight w:val="1342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351F5" w:rsidRPr="00D84FAC" w:rsidRDefault="00D351F5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D351F5" w:rsidRPr="00D84FAC" w:rsidRDefault="00D351F5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D351F5" w:rsidRPr="009B1B72" w:rsidRDefault="00D351F5" w:rsidP="00D84FAC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D351F5" w:rsidRPr="009B1B72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D351F5" w:rsidRPr="009B1B72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D351F5" w:rsidRDefault="00D351F5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D351F5" w:rsidRDefault="00D351F5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D351F5" w:rsidRDefault="00D351F5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CC00FF"/>
          </w:tcPr>
          <w:p w:rsidR="00D351F5" w:rsidRPr="009B1B72" w:rsidRDefault="00D351F5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D351F5" w:rsidRPr="009B1B72" w:rsidRDefault="00D351F5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D351F5" w:rsidRPr="009B1B72" w:rsidTr="005F6829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351F5" w:rsidRPr="00D84FAC" w:rsidRDefault="00D351F5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D351F5" w:rsidRPr="00D84FAC" w:rsidRDefault="00D351F5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D351F5" w:rsidRPr="009B1B72" w:rsidRDefault="00D351F5" w:rsidP="00953D36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FFFFFF" w:themeFill="background1"/>
            <w:vAlign w:val="center"/>
          </w:tcPr>
          <w:p w:rsidR="00D351F5" w:rsidRPr="009B1B72" w:rsidRDefault="00D351F5" w:rsidP="0055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D351F5" w:rsidRPr="009B1B72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51F5" w:rsidRPr="009B1B72" w:rsidRDefault="00D351F5" w:rsidP="00B8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C000"/>
          </w:tcPr>
          <w:p w:rsidR="00D351F5" w:rsidRDefault="00D351F5" w:rsidP="00F652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D351F5" w:rsidRDefault="00D351F5" w:rsidP="0005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D351F5" w:rsidRPr="009B1B72" w:rsidRDefault="00D351F5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CC00FF"/>
          </w:tcPr>
          <w:p w:rsidR="00D351F5" w:rsidRPr="009B1B72" w:rsidRDefault="00D351F5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D351F5" w:rsidRDefault="00D351F5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D2190B" w:rsidRPr="009B1B72" w:rsidTr="00D2190B">
        <w:trPr>
          <w:trHeight w:val="633"/>
        </w:trPr>
        <w:tc>
          <w:tcPr>
            <w:tcW w:w="3395" w:type="dxa"/>
            <w:shd w:val="clear" w:color="auto" w:fill="auto"/>
            <w:vAlign w:val="center"/>
          </w:tcPr>
          <w:p w:rsidR="00D2190B" w:rsidRPr="00D84FAC" w:rsidRDefault="00D2190B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2190B" w:rsidRPr="009B1B72" w:rsidRDefault="00D2190B" w:rsidP="0055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2190B" w:rsidRPr="009B1B72" w:rsidRDefault="00D2190B" w:rsidP="0012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2190B" w:rsidRPr="009B1B72" w:rsidRDefault="00D2190B" w:rsidP="00B8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33CC"/>
          </w:tcPr>
          <w:p w:rsidR="00D2190B" w:rsidRDefault="00D2190B" w:rsidP="00D2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Zajęcia literackie</w:t>
            </w:r>
          </w:p>
          <w:p w:rsidR="00D2190B" w:rsidRDefault="00D2190B" w:rsidP="00D21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5.00-16.30</w:t>
            </w:r>
          </w:p>
          <w:p w:rsidR="00D2190B" w:rsidRPr="009B1B72" w:rsidRDefault="00D2190B" w:rsidP="00D21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nr 2</w:t>
            </w:r>
          </w:p>
        </w:tc>
        <w:tc>
          <w:tcPr>
            <w:tcW w:w="2977" w:type="dxa"/>
            <w:shd w:val="clear" w:color="auto" w:fill="auto"/>
          </w:tcPr>
          <w:p w:rsidR="00D2190B" w:rsidRPr="009B1B72" w:rsidRDefault="00D2190B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D2190B" w:rsidRDefault="00D2190B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D11786" w:rsidRPr="009B1B72" w:rsidTr="002D7C3A">
        <w:trPr>
          <w:trHeight w:val="673"/>
        </w:trPr>
        <w:tc>
          <w:tcPr>
            <w:tcW w:w="3395" w:type="dxa"/>
            <w:shd w:val="clear" w:color="auto" w:fill="C00000"/>
            <w:vAlign w:val="center"/>
          </w:tcPr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6B0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6B0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6B0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6B0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6B0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6B0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6B0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grudnia</w:t>
            </w:r>
          </w:p>
        </w:tc>
      </w:tr>
      <w:tr w:rsidR="00D11786" w:rsidRPr="009B1B72" w:rsidTr="002D7C3A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11786" w:rsidRDefault="00D11786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D11786" w:rsidRPr="00D84FAC" w:rsidRDefault="00D11786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D11786" w:rsidRPr="00D84FAC" w:rsidRDefault="00D11786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D11786" w:rsidRPr="0049384B" w:rsidRDefault="00D11786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D11786" w:rsidRDefault="00D11786" w:rsidP="00127F81">
            <w:pPr>
              <w:jc w:val="center"/>
              <w:rPr>
                <w:sz w:val="24"/>
                <w:szCs w:val="24"/>
              </w:rPr>
            </w:pPr>
          </w:p>
          <w:p w:rsidR="00D11786" w:rsidRDefault="00D11786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D11786" w:rsidRDefault="00D11786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D11786" w:rsidRPr="005B2DD2" w:rsidRDefault="00D11786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66FFFF"/>
          </w:tcPr>
          <w:p w:rsidR="00D11786" w:rsidRPr="00C1076B" w:rsidRDefault="00D11786" w:rsidP="00FD00D4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D11786" w:rsidRDefault="00D11786" w:rsidP="00FD0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D11786" w:rsidRPr="009B1B72" w:rsidRDefault="00D11786" w:rsidP="00FD00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D11786" w:rsidRPr="00B5461E" w:rsidRDefault="00D11786" w:rsidP="00127F81">
            <w:pPr>
              <w:jc w:val="center"/>
              <w:rPr>
                <w:sz w:val="16"/>
                <w:szCs w:val="16"/>
              </w:rPr>
            </w:pPr>
          </w:p>
          <w:p w:rsidR="00D11786" w:rsidRDefault="00D11786" w:rsidP="00127F81">
            <w:pPr>
              <w:jc w:val="center"/>
              <w:rPr>
                <w:sz w:val="24"/>
                <w:szCs w:val="24"/>
              </w:rPr>
            </w:pPr>
          </w:p>
          <w:p w:rsidR="00D11786" w:rsidRDefault="00D11786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D11786" w:rsidRDefault="00D11786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D11786" w:rsidRPr="009B1B72" w:rsidRDefault="00D11786" w:rsidP="00127F81">
            <w:pPr>
              <w:shd w:val="clear" w:color="auto" w:fill="D6E3BC" w:themeFill="accent3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FFFF00"/>
          </w:tcPr>
          <w:p w:rsidR="00D11786" w:rsidRDefault="00D11786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D11786" w:rsidRPr="00573A0B" w:rsidRDefault="00D11786" w:rsidP="0053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D11786" w:rsidRPr="009B1B72" w:rsidRDefault="00D11786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11786" w:rsidRPr="009B1B72" w:rsidRDefault="00D11786" w:rsidP="00464E3D">
            <w:pPr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  <w:shd w:val="clear" w:color="auto" w:fill="FFFFFF" w:themeFill="background1"/>
          </w:tcPr>
          <w:p w:rsidR="00D11786" w:rsidRDefault="00D11786" w:rsidP="006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1786" w:rsidRDefault="00D11786" w:rsidP="006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1786" w:rsidRPr="009B1B72" w:rsidRDefault="00D11786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786" w:rsidRPr="009B1B72" w:rsidTr="002D7C3A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11786" w:rsidRPr="00D84FAC" w:rsidRDefault="00D11786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D11786" w:rsidRPr="00D84FAC" w:rsidRDefault="00D11786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D11786" w:rsidRPr="009B1B72" w:rsidRDefault="00D11786" w:rsidP="00127F81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D11786" w:rsidRDefault="00D11786" w:rsidP="00CF6BD7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D11786" w:rsidRDefault="00D11786" w:rsidP="00CF6BD7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D11786" w:rsidRPr="009B1B72" w:rsidRDefault="00D11786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D11786" w:rsidRDefault="00D11786" w:rsidP="00CF6BD7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D11786" w:rsidRDefault="00D11786" w:rsidP="00CF6BD7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D11786" w:rsidRPr="009B1B72" w:rsidRDefault="00D11786" w:rsidP="00CF6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D11786" w:rsidRDefault="00D11786" w:rsidP="00CF6BD7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D11786" w:rsidRDefault="00D11786" w:rsidP="00CF6BD7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D11786" w:rsidRPr="00B5461E" w:rsidRDefault="00D11786" w:rsidP="00CF6BD7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00FF00"/>
          </w:tcPr>
          <w:p w:rsidR="00D11786" w:rsidRDefault="00D11786" w:rsidP="00CF6BD7">
            <w:pPr>
              <w:rPr>
                <w:sz w:val="24"/>
                <w:szCs w:val="24"/>
              </w:rPr>
            </w:pPr>
          </w:p>
          <w:p w:rsidR="00D11786" w:rsidRDefault="00D11786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D11786" w:rsidRDefault="00D11786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D11786" w:rsidRPr="009B1B72" w:rsidRDefault="00D11786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11786" w:rsidRPr="009B1B72" w:rsidRDefault="00D11786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FFFFFF" w:themeFill="background1"/>
          </w:tcPr>
          <w:p w:rsidR="00D11786" w:rsidRPr="009B1B72" w:rsidRDefault="00D11786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786" w:rsidRPr="009B1B72" w:rsidTr="00A86136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11786" w:rsidRPr="00D84FAC" w:rsidRDefault="00D11786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D11786" w:rsidRPr="00D84FAC" w:rsidRDefault="00D11786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9F02AB" w:rsidRDefault="009F02AB" w:rsidP="00127F81">
            <w:pPr>
              <w:jc w:val="center"/>
              <w:rPr>
                <w:sz w:val="24"/>
                <w:szCs w:val="24"/>
              </w:rPr>
            </w:pPr>
          </w:p>
          <w:p w:rsidR="00D11786" w:rsidRPr="009B1B72" w:rsidRDefault="00D11786" w:rsidP="00127F81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9966FF"/>
            <w:vAlign w:val="center"/>
          </w:tcPr>
          <w:p w:rsidR="00AE4633" w:rsidRDefault="00AE4633" w:rsidP="003D0369">
            <w:pPr>
              <w:jc w:val="center"/>
              <w:rPr>
                <w:b/>
                <w:color w:val="FFFF00"/>
                <w:sz w:val="40"/>
                <w:szCs w:val="40"/>
              </w:rPr>
            </w:pPr>
            <w:r>
              <w:rPr>
                <w:b/>
                <w:color w:val="FFFF00"/>
                <w:sz w:val="40"/>
                <w:szCs w:val="40"/>
              </w:rPr>
              <w:lastRenderedPageBreak/>
              <w:t>Wykład otwarty</w:t>
            </w:r>
          </w:p>
          <w:p w:rsidR="00BC462A" w:rsidRDefault="00BC462A" w:rsidP="003D0369">
            <w:pPr>
              <w:jc w:val="center"/>
              <w:rPr>
                <w:b/>
                <w:color w:val="FFFF00"/>
                <w:sz w:val="40"/>
                <w:szCs w:val="40"/>
              </w:rPr>
            </w:pPr>
          </w:p>
          <w:p w:rsidR="00D11786" w:rsidRPr="00A86136" w:rsidRDefault="00A86136" w:rsidP="003D0369">
            <w:pPr>
              <w:jc w:val="center"/>
              <w:rPr>
                <w:b/>
                <w:color w:val="FFFF00"/>
                <w:sz w:val="40"/>
                <w:szCs w:val="40"/>
              </w:rPr>
            </w:pPr>
            <w:r w:rsidRPr="00A86136">
              <w:rPr>
                <w:b/>
                <w:color w:val="FFFF00"/>
                <w:sz w:val="40"/>
                <w:szCs w:val="40"/>
              </w:rPr>
              <w:t>"Ikona w kulcie domowym"</w:t>
            </w:r>
          </w:p>
          <w:p w:rsidR="00A86136" w:rsidRPr="00A86136" w:rsidRDefault="001E61AF" w:rsidP="003D0369">
            <w:pPr>
              <w:jc w:val="center"/>
              <w:rPr>
                <w:color w:val="FFFF00"/>
                <w:sz w:val="28"/>
                <w:szCs w:val="28"/>
              </w:rPr>
            </w:pPr>
            <w:r>
              <w:rPr>
                <w:color w:val="FFFF00"/>
                <w:sz w:val="28"/>
                <w:szCs w:val="28"/>
              </w:rPr>
              <w:t>Ewa</w:t>
            </w:r>
            <w:r w:rsidR="00A86136" w:rsidRPr="00A86136">
              <w:rPr>
                <w:color w:val="FFFF00"/>
                <w:sz w:val="28"/>
                <w:szCs w:val="28"/>
              </w:rPr>
              <w:t xml:space="preserve"> </w:t>
            </w:r>
            <w:proofErr w:type="spellStart"/>
            <w:r w:rsidR="00A86136" w:rsidRPr="00A86136">
              <w:rPr>
                <w:color w:val="FFFF00"/>
                <w:sz w:val="28"/>
                <w:szCs w:val="28"/>
              </w:rPr>
              <w:t>Grześkiewicz</w:t>
            </w:r>
            <w:proofErr w:type="spellEnd"/>
          </w:p>
          <w:p w:rsidR="00A86136" w:rsidRPr="00A86136" w:rsidRDefault="00A86136" w:rsidP="003D0369">
            <w:pPr>
              <w:jc w:val="center"/>
              <w:rPr>
                <w:color w:val="FFFF00"/>
                <w:sz w:val="28"/>
                <w:szCs w:val="28"/>
              </w:rPr>
            </w:pPr>
            <w:r w:rsidRPr="00A86136">
              <w:rPr>
                <w:color w:val="FFFF00"/>
                <w:sz w:val="28"/>
                <w:szCs w:val="28"/>
              </w:rPr>
              <w:t>godz. 17.00</w:t>
            </w:r>
          </w:p>
          <w:p w:rsidR="00A86136" w:rsidRPr="002D7C3A" w:rsidRDefault="00A86136" w:rsidP="003D0369">
            <w:pPr>
              <w:jc w:val="center"/>
              <w:rPr>
                <w:sz w:val="44"/>
                <w:szCs w:val="44"/>
              </w:rPr>
            </w:pPr>
            <w:r w:rsidRPr="00A86136">
              <w:rPr>
                <w:color w:val="FFFF00"/>
              </w:rPr>
              <w:t>NOK, sala nr 2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BC462A" w:rsidRDefault="00BC462A" w:rsidP="00874CDD">
            <w:pPr>
              <w:jc w:val="center"/>
              <w:rPr>
                <w:sz w:val="24"/>
                <w:szCs w:val="24"/>
              </w:rPr>
            </w:pPr>
          </w:p>
          <w:p w:rsidR="00D11786" w:rsidRDefault="00D11786" w:rsidP="00874CDD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B52C9C" w:rsidRDefault="00B52C9C" w:rsidP="00874CDD">
            <w:pPr>
              <w:jc w:val="center"/>
              <w:rPr>
                <w:sz w:val="24"/>
                <w:szCs w:val="24"/>
              </w:rPr>
            </w:pPr>
          </w:p>
          <w:p w:rsidR="00D11786" w:rsidRDefault="00D11786" w:rsidP="00874CD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BC462A" w:rsidRDefault="00BC462A" w:rsidP="00874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D11786" w:rsidRPr="00AB584A" w:rsidRDefault="00D11786" w:rsidP="00874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11786" w:rsidRPr="00B5461E" w:rsidRDefault="00D11786" w:rsidP="00874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C000"/>
            <w:vAlign w:val="center"/>
          </w:tcPr>
          <w:p w:rsidR="00D11786" w:rsidRPr="00F13FD8" w:rsidRDefault="00D11786" w:rsidP="00F13FD8">
            <w:pPr>
              <w:rPr>
                <w:sz w:val="2"/>
                <w:szCs w:val="2"/>
              </w:rPr>
            </w:pPr>
          </w:p>
          <w:p w:rsidR="00BC462A" w:rsidRDefault="00BC462A" w:rsidP="003D0369">
            <w:pPr>
              <w:jc w:val="center"/>
              <w:rPr>
                <w:sz w:val="24"/>
                <w:szCs w:val="24"/>
              </w:rPr>
            </w:pPr>
          </w:p>
          <w:p w:rsidR="00D11786" w:rsidRDefault="00D11786" w:rsidP="003D0369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B52C9C" w:rsidRDefault="00B52C9C" w:rsidP="003D0369">
            <w:pPr>
              <w:jc w:val="center"/>
              <w:rPr>
                <w:sz w:val="24"/>
                <w:szCs w:val="24"/>
              </w:rPr>
            </w:pPr>
          </w:p>
          <w:p w:rsidR="00D11786" w:rsidRDefault="00D11786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BC462A" w:rsidRDefault="00BC462A" w:rsidP="003D0369">
            <w:pPr>
              <w:jc w:val="center"/>
              <w:rPr>
                <w:sz w:val="24"/>
                <w:szCs w:val="24"/>
              </w:rPr>
            </w:pPr>
          </w:p>
          <w:p w:rsidR="00D11786" w:rsidRDefault="00D11786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auto"/>
          </w:tcPr>
          <w:p w:rsidR="00D11786" w:rsidRPr="009B1B72" w:rsidRDefault="00D11786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FFFFFF" w:themeFill="background1"/>
          </w:tcPr>
          <w:p w:rsidR="00D11786" w:rsidRPr="009B1B72" w:rsidRDefault="00D11786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786" w:rsidRPr="009B1B72" w:rsidTr="002D7C3A">
        <w:trPr>
          <w:trHeight w:val="633"/>
        </w:trPr>
        <w:tc>
          <w:tcPr>
            <w:tcW w:w="3395" w:type="dxa"/>
            <w:shd w:val="clear" w:color="auto" w:fill="C00000"/>
            <w:vAlign w:val="center"/>
          </w:tcPr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lastRenderedPageBreak/>
              <w:t>Poniedziałek</w:t>
            </w:r>
          </w:p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6B0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6B0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D11786" w:rsidRPr="009B1B72" w:rsidRDefault="00466B00" w:rsidP="00424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11786"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D11786" w:rsidRPr="009B1B72" w:rsidRDefault="00466B00" w:rsidP="00424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11786">
              <w:rPr>
                <w:b/>
                <w:sz w:val="24"/>
                <w:szCs w:val="24"/>
              </w:rPr>
              <w:t>1 grudni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D11786" w:rsidRPr="009B1B72" w:rsidRDefault="00466B00" w:rsidP="00424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D11786"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D11786" w:rsidRPr="009B1B72" w:rsidRDefault="00466B00" w:rsidP="00424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D11786">
              <w:rPr>
                <w:b/>
                <w:sz w:val="24"/>
                <w:szCs w:val="24"/>
              </w:rPr>
              <w:t xml:space="preserve"> grudni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D11786" w:rsidRPr="009B1B72" w:rsidRDefault="00D11786" w:rsidP="00424B28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D11786" w:rsidRPr="009B1B72" w:rsidRDefault="00466B00" w:rsidP="00424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D11786">
              <w:rPr>
                <w:b/>
                <w:sz w:val="24"/>
                <w:szCs w:val="24"/>
              </w:rPr>
              <w:t xml:space="preserve"> grudnia</w:t>
            </w:r>
          </w:p>
        </w:tc>
      </w:tr>
      <w:tr w:rsidR="00F96E88" w:rsidRPr="009B1B72" w:rsidTr="002D7C3A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F96E88" w:rsidRPr="00D84FAC" w:rsidRDefault="00F96E88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F96E88" w:rsidRPr="00D84FAC" w:rsidRDefault="00F96E88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F96E88" w:rsidRPr="009B1B72" w:rsidRDefault="00F96E88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F96E88" w:rsidRDefault="00F96E88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F96E88" w:rsidRDefault="00F96E88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F96E88" w:rsidRPr="001410DC" w:rsidRDefault="00F96E88" w:rsidP="00127F8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00FFFF"/>
            <w:vAlign w:val="center"/>
          </w:tcPr>
          <w:p w:rsidR="00F96E88" w:rsidRPr="00C1076B" w:rsidRDefault="00F96E88" w:rsidP="00127F81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F96E88" w:rsidRDefault="00F96E88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F96E88" w:rsidRDefault="00F96E88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F96E88" w:rsidRDefault="00F96E88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F96E88" w:rsidRDefault="00F96E88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F96E88" w:rsidRPr="009B1B72" w:rsidRDefault="00F96E88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FFFF00"/>
          </w:tcPr>
          <w:p w:rsidR="00F96E88" w:rsidRDefault="00F96E88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F96E88" w:rsidRPr="00573A0B" w:rsidRDefault="00F96E88" w:rsidP="0053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F96E88" w:rsidRPr="009B1B72" w:rsidRDefault="00F96E88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96E88" w:rsidRDefault="00F96E88" w:rsidP="006E451A">
            <w:pPr>
              <w:jc w:val="center"/>
              <w:rPr>
                <w:sz w:val="24"/>
                <w:szCs w:val="24"/>
              </w:rPr>
            </w:pPr>
          </w:p>
          <w:p w:rsidR="00F96E88" w:rsidRDefault="00F96E88" w:rsidP="006E451A">
            <w:pPr>
              <w:jc w:val="center"/>
              <w:rPr>
                <w:sz w:val="24"/>
                <w:szCs w:val="24"/>
              </w:rPr>
            </w:pPr>
          </w:p>
          <w:p w:rsidR="00F96E88" w:rsidRDefault="00F96E88" w:rsidP="006E451A">
            <w:pPr>
              <w:jc w:val="center"/>
              <w:rPr>
                <w:sz w:val="24"/>
                <w:szCs w:val="24"/>
              </w:rPr>
            </w:pPr>
          </w:p>
          <w:p w:rsidR="00F96E88" w:rsidRDefault="00F96E88" w:rsidP="006E451A">
            <w:pPr>
              <w:jc w:val="center"/>
              <w:rPr>
                <w:sz w:val="24"/>
                <w:szCs w:val="24"/>
              </w:rPr>
            </w:pPr>
          </w:p>
          <w:p w:rsidR="00F96E88" w:rsidRPr="009B1B72" w:rsidRDefault="00F96E88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:rsidR="00F96E88" w:rsidRDefault="00F96E88" w:rsidP="004D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88" w:rsidRPr="009B1B72" w:rsidRDefault="00F96E88" w:rsidP="002D7C3A">
            <w:pPr>
              <w:spacing w:after="430"/>
              <w:rPr>
                <w:b/>
                <w:sz w:val="24"/>
                <w:szCs w:val="24"/>
              </w:rPr>
            </w:pPr>
          </w:p>
        </w:tc>
      </w:tr>
      <w:tr w:rsidR="00F96E88" w:rsidRPr="009B1B72" w:rsidTr="002D7C3A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F96E88" w:rsidRPr="00D84FAC" w:rsidRDefault="00F96E88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F96E88" w:rsidRPr="00D84FAC" w:rsidRDefault="00F96E88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F96E88" w:rsidRPr="009B1B72" w:rsidRDefault="00F96E88" w:rsidP="00127F81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</w:tcPr>
          <w:p w:rsidR="00F96E88" w:rsidRDefault="00F96E88" w:rsidP="00127F81">
            <w:pPr>
              <w:rPr>
                <w:sz w:val="24"/>
                <w:szCs w:val="24"/>
              </w:rPr>
            </w:pPr>
          </w:p>
          <w:p w:rsidR="00F96E88" w:rsidRDefault="00F96E88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F96E88" w:rsidRDefault="00F96E88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F96E88" w:rsidRPr="009B1B72" w:rsidRDefault="00F96E88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F96E88" w:rsidRDefault="00F96E88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F96E88" w:rsidRDefault="00F96E88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F96E88" w:rsidRPr="009B1B72" w:rsidRDefault="00F96E88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F96E88" w:rsidRDefault="00F96E88" w:rsidP="00127F81">
            <w:pPr>
              <w:rPr>
                <w:sz w:val="24"/>
                <w:szCs w:val="24"/>
              </w:rPr>
            </w:pPr>
          </w:p>
          <w:p w:rsidR="00F96E88" w:rsidRDefault="00F96E88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F96E88" w:rsidRDefault="00F96E88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F96E88" w:rsidRPr="00B5461E" w:rsidRDefault="00F96E88" w:rsidP="00127F81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F96E88" w:rsidRDefault="00F96E88" w:rsidP="00F61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F96E88" w:rsidRDefault="00F96E88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F96E88" w:rsidRDefault="00F96E88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</w:tcPr>
          <w:p w:rsidR="00F96E88" w:rsidRPr="009B1B72" w:rsidRDefault="00F96E88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F96E88" w:rsidRPr="009B1B72" w:rsidRDefault="00F96E88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F96E88" w:rsidRPr="009B1B72" w:rsidTr="002D7C3A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F96E88" w:rsidRPr="00D84FAC" w:rsidRDefault="00F96E88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F96E88" w:rsidRPr="00D84FAC" w:rsidRDefault="00F96E88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F96E88" w:rsidRPr="009B1B72" w:rsidRDefault="00F96E88" w:rsidP="00127F81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FFFFFF" w:themeFill="background1"/>
            <w:vAlign w:val="center"/>
          </w:tcPr>
          <w:p w:rsidR="00F96E88" w:rsidRPr="001410DC" w:rsidRDefault="00F96E88" w:rsidP="00127F8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F96E88" w:rsidRDefault="00F96E88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F96E88" w:rsidRDefault="00F96E88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F96E88" w:rsidRPr="00AB584A" w:rsidRDefault="00F96E88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96E88" w:rsidRPr="00D728ED" w:rsidRDefault="00F96E88" w:rsidP="00127F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C000"/>
          </w:tcPr>
          <w:p w:rsidR="00F96E88" w:rsidRDefault="00F96E88" w:rsidP="00CF714B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F96E88" w:rsidRDefault="00F96E88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F96E88" w:rsidRPr="009B1B72" w:rsidRDefault="00F96E88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</w:tcPr>
          <w:p w:rsidR="00F96E88" w:rsidRPr="009B1B72" w:rsidRDefault="00F96E88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F96E88" w:rsidRPr="009B1B72" w:rsidRDefault="00F96E88" w:rsidP="006E45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4CAA" w:rsidRDefault="00D66FF1" w:rsidP="00D2171F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275E83" w:rsidRDefault="001D4CAA" w:rsidP="001D4CAA">
      <w:pPr>
        <w:tabs>
          <w:tab w:val="left" w:pos="1695"/>
        </w:tabs>
        <w:jc w:val="center"/>
        <w:rPr>
          <w:b/>
          <w:sz w:val="72"/>
          <w:szCs w:val="72"/>
        </w:rPr>
      </w:pPr>
      <w:r w:rsidRPr="00357AF2">
        <w:rPr>
          <w:b/>
          <w:sz w:val="72"/>
          <w:szCs w:val="72"/>
        </w:rPr>
        <w:t xml:space="preserve">Zapraszamy na zajęcia </w:t>
      </w:r>
      <w:r w:rsidR="00BD0A02" w:rsidRPr="00357AF2">
        <w:rPr>
          <w:b/>
          <w:sz w:val="72"/>
          <w:szCs w:val="72"/>
        </w:rPr>
        <w:t xml:space="preserve">od </w:t>
      </w:r>
      <w:r w:rsidRPr="00357AF2">
        <w:rPr>
          <w:b/>
          <w:sz w:val="72"/>
          <w:szCs w:val="72"/>
        </w:rPr>
        <w:t>2. stycznia 2018r.</w:t>
      </w:r>
    </w:p>
    <w:p w:rsidR="001D4CAA" w:rsidRDefault="00357AF2" w:rsidP="001D4CAA">
      <w:pPr>
        <w:tabs>
          <w:tab w:val="left" w:pos="1695"/>
        </w:tabs>
        <w:jc w:val="center"/>
        <w:rPr>
          <w:b/>
          <w:sz w:val="72"/>
          <w:szCs w:val="72"/>
        </w:rPr>
      </w:pPr>
      <w:r w:rsidRPr="00357AF2">
        <w:rPr>
          <w:b/>
          <w:sz w:val="72"/>
          <w:szCs w:val="72"/>
        </w:rPr>
        <w:t xml:space="preserve"> </w:t>
      </w:r>
    </w:p>
    <w:p w:rsidR="006E6F2D" w:rsidRPr="00275E83" w:rsidRDefault="006E6F2D" w:rsidP="001D4CAA">
      <w:pPr>
        <w:tabs>
          <w:tab w:val="left" w:pos="1695"/>
        </w:tabs>
        <w:jc w:val="center"/>
        <w:rPr>
          <w:b/>
          <w:sz w:val="56"/>
          <w:szCs w:val="56"/>
        </w:rPr>
      </w:pPr>
      <w:r w:rsidRPr="00275E83">
        <w:rPr>
          <w:b/>
          <w:sz w:val="56"/>
          <w:szCs w:val="56"/>
        </w:rPr>
        <w:t>W dniach 15 stycznia-26 stycznia 2018r.-</w:t>
      </w:r>
      <w:r w:rsidR="00D64D8B">
        <w:rPr>
          <w:b/>
          <w:sz w:val="56"/>
          <w:szCs w:val="56"/>
        </w:rPr>
        <w:t xml:space="preserve"> ferie zimowe</w:t>
      </w:r>
      <w:r w:rsidRPr="00275E83">
        <w:rPr>
          <w:b/>
          <w:sz w:val="56"/>
          <w:szCs w:val="56"/>
        </w:rPr>
        <w:t xml:space="preserve"> </w:t>
      </w:r>
    </w:p>
    <w:p w:rsidR="006E6F2D" w:rsidRPr="00275E83" w:rsidRDefault="006E6F2D" w:rsidP="001D4CAA">
      <w:pPr>
        <w:tabs>
          <w:tab w:val="left" w:pos="1695"/>
        </w:tabs>
        <w:jc w:val="center"/>
        <w:rPr>
          <w:b/>
          <w:sz w:val="56"/>
          <w:szCs w:val="56"/>
        </w:rPr>
      </w:pPr>
      <w:r w:rsidRPr="00275E83">
        <w:rPr>
          <w:b/>
          <w:sz w:val="56"/>
          <w:szCs w:val="56"/>
        </w:rPr>
        <w:t xml:space="preserve">(zajęcia </w:t>
      </w:r>
      <w:r w:rsidR="00275E83" w:rsidRPr="00275E83">
        <w:rPr>
          <w:b/>
          <w:sz w:val="56"/>
          <w:szCs w:val="56"/>
        </w:rPr>
        <w:t xml:space="preserve">UTW </w:t>
      </w:r>
      <w:r w:rsidRPr="00275E83">
        <w:rPr>
          <w:b/>
          <w:sz w:val="56"/>
          <w:szCs w:val="56"/>
        </w:rPr>
        <w:t>nie odbywają się)</w:t>
      </w:r>
      <w:bookmarkStart w:id="0" w:name="_GoBack"/>
      <w:bookmarkEnd w:id="0"/>
    </w:p>
    <w:sectPr w:rsidR="006E6F2D" w:rsidRPr="00275E83" w:rsidSect="00DF788F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2233"/>
    <w:multiLevelType w:val="hybridMultilevel"/>
    <w:tmpl w:val="94669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13F82"/>
    <w:multiLevelType w:val="hybridMultilevel"/>
    <w:tmpl w:val="31944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7D"/>
    <w:rsid w:val="000201F4"/>
    <w:rsid w:val="00025C3A"/>
    <w:rsid w:val="000277D6"/>
    <w:rsid w:val="00031B0D"/>
    <w:rsid w:val="000329F9"/>
    <w:rsid w:val="0003492E"/>
    <w:rsid w:val="00044A5D"/>
    <w:rsid w:val="0005740B"/>
    <w:rsid w:val="000608E7"/>
    <w:rsid w:val="000608F5"/>
    <w:rsid w:val="00062C71"/>
    <w:rsid w:val="00064782"/>
    <w:rsid w:val="000659E1"/>
    <w:rsid w:val="00074911"/>
    <w:rsid w:val="0008298B"/>
    <w:rsid w:val="00091224"/>
    <w:rsid w:val="00094451"/>
    <w:rsid w:val="000A0696"/>
    <w:rsid w:val="000B21AA"/>
    <w:rsid w:val="000B79B5"/>
    <w:rsid w:val="000C085C"/>
    <w:rsid w:val="000C2877"/>
    <w:rsid w:val="000D4289"/>
    <w:rsid w:val="000D6B9A"/>
    <w:rsid w:val="000F2F79"/>
    <w:rsid w:val="00103C6B"/>
    <w:rsid w:val="00106297"/>
    <w:rsid w:val="001062F3"/>
    <w:rsid w:val="001131FE"/>
    <w:rsid w:val="00114701"/>
    <w:rsid w:val="001410DC"/>
    <w:rsid w:val="0015719D"/>
    <w:rsid w:val="00173749"/>
    <w:rsid w:val="00180FA7"/>
    <w:rsid w:val="0018281B"/>
    <w:rsid w:val="0018432E"/>
    <w:rsid w:val="001A14FD"/>
    <w:rsid w:val="001A5538"/>
    <w:rsid w:val="001C1FBF"/>
    <w:rsid w:val="001D089A"/>
    <w:rsid w:val="001D1133"/>
    <w:rsid w:val="001D4CAA"/>
    <w:rsid w:val="001D6E6F"/>
    <w:rsid w:val="001D7CEC"/>
    <w:rsid w:val="001E3EE6"/>
    <w:rsid w:val="001E5AB7"/>
    <w:rsid w:val="001E61AF"/>
    <w:rsid w:val="001F3666"/>
    <w:rsid w:val="002015DD"/>
    <w:rsid w:val="0021032E"/>
    <w:rsid w:val="002163D2"/>
    <w:rsid w:val="00217AE9"/>
    <w:rsid w:val="00221040"/>
    <w:rsid w:val="00221410"/>
    <w:rsid w:val="002214AF"/>
    <w:rsid w:val="00224C8F"/>
    <w:rsid w:val="00231CD2"/>
    <w:rsid w:val="002324E7"/>
    <w:rsid w:val="00233455"/>
    <w:rsid w:val="0024536D"/>
    <w:rsid w:val="00250183"/>
    <w:rsid w:val="0025403D"/>
    <w:rsid w:val="00257ED8"/>
    <w:rsid w:val="00262748"/>
    <w:rsid w:val="0026537A"/>
    <w:rsid w:val="00275E83"/>
    <w:rsid w:val="00287F9E"/>
    <w:rsid w:val="00291D49"/>
    <w:rsid w:val="00293519"/>
    <w:rsid w:val="002A7B87"/>
    <w:rsid w:val="002B3F12"/>
    <w:rsid w:val="002B6928"/>
    <w:rsid w:val="002C43B3"/>
    <w:rsid w:val="002D51AC"/>
    <w:rsid w:val="002D5CFD"/>
    <w:rsid w:val="002D6B30"/>
    <w:rsid w:val="002D7C3A"/>
    <w:rsid w:val="002F2CBD"/>
    <w:rsid w:val="002F6160"/>
    <w:rsid w:val="00311DB6"/>
    <w:rsid w:val="00320252"/>
    <w:rsid w:val="00321408"/>
    <w:rsid w:val="00333749"/>
    <w:rsid w:val="0033487D"/>
    <w:rsid w:val="00341053"/>
    <w:rsid w:val="00342346"/>
    <w:rsid w:val="00345447"/>
    <w:rsid w:val="00350284"/>
    <w:rsid w:val="00357AF2"/>
    <w:rsid w:val="003718A5"/>
    <w:rsid w:val="003861CB"/>
    <w:rsid w:val="0039396F"/>
    <w:rsid w:val="003A0AFA"/>
    <w:rsid w:val="003A1133"/>
    <w:rsid w:val="003A73F5"/>
    <w:rsid w:val="003B15E8"/>
    <w:rsid w:val="003B5FE5"/>
    <w:rsid w:val="003C2190"/>
    <w:rsid w:val="003C53A9"/>
    <w:rsid w:val="003C7CBB"/>
    <w:rsid w:val="003D0369"/>
    <w:rsid w:val="003D39F0"/>
    <w:rsid w:val="003D6E8E"/>
    <w:rsid w:val="003E7538"/>
    <w:rsid w:val="003F0CE0"/>
    <w:rsid w:val="004072E9"/>
    <w:rsid w:val="00415089"/>
    <w:rsid w:val="00431291"/>
    <w:rsid w:val="004355A3"/>
    <w:rsid w:val="00451BB9"/>
    <w:rsid w:val="00456D48"/>
    <w:rsid w:val="004620C2"/>
    <w:rsid w:val="00464E3D"/>
    <w:rsid w:val="00466B00"/>
    <w:rsid w:val="0047102F"/>
    <w:rsid w:val="00474C20"/>
    <w:rsid w:val="0048482D"/>
    <w:rsid w:val="0049192C"/>
    <w:rsid w:val="0049384B"/>
    <w:rsid w:val="00496292"/>
    <w:rsid w:val="004A3152"/>
    <w:rsid w:val="004D2974"/>
    <w:rsid w:val="004D44C0"/>
    <w:rsid w:val="004D76C9"/>
    <w:rsid w:val="004E6EF5"/>
    <w:rsid w:val="00505CD7"/>
    <w:rsid w:val="005072BE"/>
    <w:rsid w:val="00517D56"/>
    <w:rsid w:val="0052243D"/>
    <w:rsid w:val="00523900"/>
    <w:rsid w:val="00527DB2"/>
    <w:rsid w:val="0053167D"/>
    <w:rsid w:val="00531DD7"/>
    <w:rsid w:val="00533204"/>
    <w:rsid w:val="005400AB"/>
    <w:rsid w:val="0054375F"/>
    <w:rsid w:val="00552132"/>
    <w:rsid w:val="005554F8"/>
    <w:rsid w:val="005568F2"/>
    <w:rsid w:val="0055791F"/>
    <w:rsid w:val="00573A0B"/>
    <w:rsid w:val="00594B86"/>
    <w:rsid w:val="005A6E2A"/>
    <w:rsid w:val="005B11A9"/>
    <w:rsid w:val="005B2DD2"/>
    <w:rsid w:val="005B7B06"/>
    <w:rsid w:val="005C2BCD"/>
    <w:rsid w:val="005C2C81"/>
    <w:rsid w:val="005D4525"/>
    <w:rsid w:val="005D5CC6"/>
    <w:rsid w:val="005D6688"/>
    <w:rsid w:val="005E2C20"/>
    <w:rsid w:val="005F0692"/>
    <w:rsid w:val="005F3B9A"/>
    <w:rsid w:val="005F5C82"/>
    <w:rsid w:val="005F62A5"/>
    <w:rsid w:val="005F6829"/>
    <w:rsid w:val="006110A2"/>
    <w:rsid w:val="006113D4"/>
    <w:rsid w:val="00611F72"/>
    <w:rsid w:val="00615A41"/>
    <w:rsid w:val="00617267"/>
    <w:rsid w:val="006248C7"/>
    <w:rsid w:val="00625939"/>
    <w:rsid w:val="00625D0C"/>
    <w:rsid w:val="0062702A"/>
    <w:rsid w:val="00627760"/>
    <w:rsid w:val="00642430"/>
    <w:rsid w:val="0064421C"/>
    <w:rsid w:val="006517AF"/>
    <w:rsid w:val="00654679"/>
    <w:rsid w:val="00655916"/>
    <w:rsid w:val="00661A7B"/>
    <w:rsid w:val="00663A05"/>
    <w:rsid w:val="006663E2"/>
    <w:rsid w:val="00671204"/>
    <w:rsid w:val="0067307A"/>
    <w:rsid w:val="00674826"/>
    <w:rsid w:val="00674DB5"/>
    <w:rsid w:val="00684C39"/>
    <w:rsid w:val="006A4BCB"/>
    <w:rsid w:val="006A5B11"/>
    <w:rsid w:val="006D21F0"/>
    <w:rsid w:val="006D4C58"/>
    <w:rsid w:val="006D62CF"/>
    <w:rsid w:val="006E1444"/>
    <w:rsid w:val="006E6F2D"/>
    <w:rsid w:val="006F1154"/>
    <w:rsid w:val="00700781"/>
    <w:rsid w:val="00701C52"/>
    <w:rsid w:val="00702FE6"/>
    <w:rsid w:val="00705C91"/>
    <w:rsid w:val="0071268B"/>
    <w:rsid w:val="0071474E"/>
    <w:rsid w:val="00716C12"/>
    <w:rsid w:val="00722690"/>
    <w:rsid w:val="0072411B"/>
    <w:rsid w:val="00725151"/>
    <w:rsid w:val="007347E4"/>
    <w:rsid w:val="00736084"/>
    <w:rsid w:val="007473D9"/>
    <w:rsid w:val="00751090"/>
    <w:rsid w:val="00755358"/>
    <w:rsid w:val="00757FD3"/>
    <w:rsid w:val="00760CCA"/>
    <w:rsid w:val="00762205"/>
    <w:rsid w:val="00762882"/>
    <w:rsid w:val="0077105D"/>
    <w:rsid w:val="00771ACF"/>
    <w:rsid w:val="0077501C"/>
    <w:rsid w:val="007879B3"/>
    <w:rsid w:val="00793017"/>
    <w:rsid w:val="007C3643"/>
    <w:rsid w:val="007D39F6"/>
    <w:rsid w:val="007D471F"/>
    <w:rsid w:val="007E2896"/>
    <w:rsid w:val="007F1148"/>
    <w:rsid w:val="007F493C"/>
    <w:rsid w:val="007F7C05"/>
    <w:rsid w:val="008016FF"/>
    <w:rsid w:val="0080351A"/>
    <w:rsid w:val="00810147"/>
    <w:rsid w:val="00814812"/>
    <w:rsid w:val="00827818"/>
    <w:rsid w:val="008312D7"/>
    <w:rsid w:val="00833A8E"/>
    <w:rsid w:val="00850F05"/>
    <w:rsid w:val="00855449"/>
    <w:rsid w:val="0085609B"/>
    <w:rsid w:val="008720FF"/>
    <w:rsid w:val="00874CDD"/>
    <w:rsid w:val="00874D1C"/>
    <w:rsid w:val="00875E0D"/>
    <w:rsid w:val="00880FCE"/>
    <w:rsid w:val="00881A84"/>
    <w:rsid w:val="00885CBB"/>
    <w:rsid w:val="008978A0"/>
    <w:rsid w:val="00897DA7"/>
    <w:rsid w:val="008A25A7"/>
    <w:rsid w:val="008A5667"/>
    <w:rsid w:val="008A6774"/>
    <w:rsid w:val="008B2545"/>
    <w:rsid w:val="008C7C79"/>
    <w:rsid w:val="008D4DAA"/>
    <w:rsid w:val="008D647A"/>
    <w:rsid w:val="008E5BFD"/>
    <w:rsid w:val="009075AA"/>
    <w:rsid w:val="00922D60"/>
    <w:rsid w:val="00926864"/>
    <w:rsid w:val="0092695C"/>
    <w:rsid w:val="00935B9D"/>
    <w:rsid w:val="0095076E"/>
    <w:rsid w:val="00953D36"/>
    <w:rsid w:val="009965B8"/>
    <w:rsid w:val="009A01D7"/>
    <w:rsid w:val="009A4BFF"/>
    <w:rsid w:val="009B32CB"/>
    <w:rsid w:val="009B6E5E"/>
    <w:rsid w:val="009C02AE"/>
    <w:rsid w:val="009C738D"/>
    <w:rsid w:val="009C7D07"/>
    <w:rsid w:val="009D5202"/>
    <w:rsid w:val="009E7D83"/>
    <w:rsid w:val="009F02AB"/>
    <w:rsid w:val="009F62D3"/>
    <w:rsid w:val="00A02762"/>
    <w:rsid w:val="00A0360B"/>
    <w:rsid w:val="00A104AA"/>
    <w:rsid w:val="00A4319E"/>
    <w:rsid w:val="00A43476"/>
    <w:rsid w:val="00A44959"/>
    <w:rsid w:val="00A55652"/>
    <w:rsid w:val="00A747DC"/>
    <w:rsid w:val="00A86136"/>
    <w:rsid w:val="00AA61F1"/>
    <w:rsid w:val="00AB584A"/>
    <w:rsid w:val="00AB6EBE"/>
    <w:rsid w:val="00AC699F"/>
    <w:rsid w:val="00AE1F04"/>
    <w:rsid w:val="00AE27D5"/>
    <w:rsid w:val="00AE4633"/>
    <w:rsid w:val="00AF2F66"/>
    <w:rsid w:val="00AF4FD3"/>
    <w:rsid w:val="00B072AB"/>
    <w:rsid w:val="00B350B4"/>
    <w:rsid w:val="00B41059"/>
    <w:rsid w:val="00B4537B"/>
    <w:rsid w:val="00B4740F"/>
    <w:rsid w:val="00B52C9C"/>
    <w:rsid w:val="00B53F45"/>
    <w:rsid w:val="00B54429"/>
    <w:rsid w:val="00B60C08"/>
    <w:rsid w:val="00B63B6F"/>
    <w:rsid w:val="00B83DEE"/>
    <w:rsid w:val="00B84131"/>
    <w:rsid w:val="00B87A13"/>
    <w:rsid w:val="00B87EB8"/>
    <w:rsid w:val="00BB2E50"/>
    <w:rsid w:val="00BB5485"/>
    <w:rsid w:val="00BB6E56"/>
    <w:rsid w:val="00BC462A"/>
    <w:rsid w:val="00BD0A02"/>
    <w:rsid w:val="00BE5050"/>
    <w:rsid w:val="00BF45C3"/>
    <w:rsid w:val="00C02421"/>
    <w:rsid w:val="00C07144"/>
    <w:rsid w:val="00C0716E"/>
    <w:rsid w:val="00C07455"/>
    <w:rsid w:val="00C1076B"/>
    <w:rsid w:val="00C24C32"/>
    <w:rsid w:val="00C27018"/>
    <w:rsid w:val="00C52437"/>
    <w:rsid w:val="00C53C8F"/>
    <w:rsid w:val="00C60223"/>
    <w:rsid w:val="00C72654"/>
    <w:rsid w:val="00C76ACA"/>
    <w:rsid w:val="00C83B52"/>
    <w:rsid w:val="00C86D02"/>
    <w:rsid w:val="00C900CD"/>
    <w:rsid w:val="00CA6C09"/>
    <w:rsid w:val="00CC0A72"/>
    <w:rsid w:val="00CC4812"/>
    <w:rsid w:val="00CC7585"/>
    <w:rsid w:val="00CD3849"/>
    <w:rsid w:val="00CD3F27"/>
    <w:rsid w:val="00CD56BF"/>
    <w:rsid w:val="00CF137F"/>
    <w:rsid w:val="00CF45FB"/>
    <w:rsid w:val="00CF5789"/>
    <w:rsid w:val="00CF6BD7"/>
    <w:rsid w:val="00D01316"/>
    <w:rsid w:val="00D0144A"/>
    <w:rsid w:val="00D11786"/>
    <w:rsid w:val="00D172AB"/>
    <w:rsid w:val="00D2171F"/>
    <w:rsid w:val="00D2190B"/>
    <w:rsid w:val="00D351F5"/>
    <w:rsid w:val="00D40FF4"/>
    <w:rsid w:val="00D45F4B"/>
    <w:rsid w:val="00D52F9B"/>
    <w:rsid w:val="00D53500"/>
    <w:rsid w:val="00D54B42"/>
    <w:rsid w:val="00D55217"/>
    <w:rsid w:val="00D55AE7"/>
    <w:rsid w:val="00D62A2C"/>
    <w:rsid w:val="00D64D8B"/>
    <w:rsid w:val="00D661BE"/>
    <w:rsid w:val="00D66FF1"/>
    <w:rsid w:val="00D728ED"/>
    <w:rsid w:val="00D760CF"/>
    <w:rsid w:val="00D76E1D"/>
    <w:rsid w:val="00D836F3"/>
    <w:rsid w:val="00D84FAC"/>
    <w:rsid w:val="00D9771A"/>
    <w:rsid w:val="00DB7DF4"/>
    <w:rsid w:val="00DD0854"/>
    <w:rsid w:val="00DD6F60"/>
    <w:rsid w:val="00DE6D38"/>
    <w:rsid w:val="00DF007B"/>
    <w:rsid w:val="00DF788F"/>
    <w:rsid w:val="00E06A44"/>
    <w:rsid w:val="00E2123F"/>
    <w:rsid w:val="00E22435"/>
    <w:rsid w:val="00E2246C"/>
    <w:rsid w:val="00E41A82"/>
    <w:rsid w:val="00E43915"/>
    <w:rsid w:val="00E538ED"/>
    <w:rsid w:val="00E64E20"/>
    <w:rsid w:val="00E7376C"/>
    <w:rsid w:val="00EC4D2D"/>
    <w:rsid w:val="00ED60B5"/>
    <w:rsid w:val="00EE6E11"/>
    <w:rsid w:val="00EF3DF8"/>
    <w:rsid w:val="00EF5DE4"/>
    <w:rsid w:val="00F06CC6"/>
    <w:rsid w:val="00F13287"/>
    <w:rsid w:val="00F13FD8"/>
    <w:rsid w:val="00F16AD4"/>
    <w:rsid w:val="00F2077E"/>
    <w:rsid w:val="00F2668A"/>
    <w:rsid w:val="00F26D0C"/>
    <w:rsid w:val="00F32319"/>
    <w:rsid w:val="00F37CA4"/>
    <w:rsid w:val="00F40E92"/>
    <w:rsid w:val="00F445DB"/>
    <w:rsid w:val="00F50F8A"/>
    <w:rsid w:val="00F55FCD"/>
    <w:rsid w:val="00F61893"/>
    <w:rsid w:val="00F633BE"/>
    <w:rsid w:val="00F63AE0"/>
    <w:rsid w:val="00F63E03"/>
    <w:rsid w:val="00F65A80"/>
    <w:rsid w:val="00F8577D"/>
    <w:rsid w:val="00F9082D"/>
    <w:rsid w:val="00F96A67"/>
    <w:rsid w:val="00F96E88"/>
    <w:rsid w:val="00FB24FA"/>
    <w:rsid w:val="00FC112E"/>
    <w:rsid w:val="00FC310B"/>
    <w:rsid w:val="00FD00D4"/>
    <w:rsid w:val="00FE2757"/>
    <w:rsid w:val="00FE7C06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  <w:style w:type="paragraph" w:customStyle="1" w:styleId="gwp914a6cb7msonormal">
    <w:name w:val="gwp914a6cb7_msonormal"/>
    <w:basedOn w:val="Normalny"/>
    <w:rsid w:val="00F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8A"/>
    <w:rPr>
      <w:b/>
      <w:bCs/>
    </w:rPr>
  </w:style>
  <w:style w:type="character" w:styleId="Uwydatnienie">
    <w:name w:val="Emphasis"/>
    <w:basedOn w:val="Domylnaczcionkaakapitu"/>
    <w:uiPriority w:val="20"/>
    <w:qFormat/>
    <w:rsid w:val="00D728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  <w:style w:type="paragraph" w:customStyle="1" w:styleId="gwp914a6cb7msonormal">
    <w:name w:val="gwp914a6cb7_msonormal"/>
    <w:basedOn w:val="Normalny"/>
    <w:rsid w:val="00F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8A"/>
    <w:rPr>
      <w:b/>
      <w:bCs/>
    </w:rPr>
  </w:style>
  <w:style w:type="character" w:styleId="Uwydatnienie">
    <w:name w:val="Emphasis"/>
    <w:basedOn w:val="Domylnaczcionkaakapitu"/>
    <w:uiPriority w:val="20"/>
    <w:qFormat/>
    <w:rsid w:val="00D728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37C9-3471-455E-B6D7-9C138A39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kram</dc:creator>
  <cp:keywords/>
  <dc:description/>
  <cp:lastModifiedBy>Katarzyna Akram</cp:lastModifiedBy>
  <cp:revision>404</cp:revision>
  <cp:lastPrinted>2017-11-28T16:03:00Z</cp:lastPrinted>
  <dcterms:created xsi:type="dcterms:W3CDTF">2015-10-13T13:03:00Z</dcterms:created>
  <dcterms:modified xsi:type="dcterms:W3CDTF">2017-11-28T16:05:00Z</dcterms:modified>
</cp:coreProperties>
</file>